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321" w:rsidRDefault="00486FBE">
      <w:pPr>
        <w:pStyle w:val="Header"/>
        <w:tabs>
          <w:tab w:val="clear" w:pos="4320"/>
          <w:tab w:val="clear" w:pos="86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-215900</wp:posOffset>
                </wp:positionV>
                <wp:extent cx="4278630" cy="366395"/>
                <wp:effectExtent l="0" t="0" r="0" b="0"/>
                <wp:wrapNone/>
                <wp:docPr id="17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3A1" w:rsidRDefault="00691321" w:rsidP="0069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36"/>
                              </w:rPr>
                              <w:t>Compare and</w:t>
                            </w:r>
                            <w:r w:rsidR="00A643A1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36"/>
                              </w:rPr>
                              <w:t xml:space="preserve"> Contrast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4" o:spid="_x0000_s1026" type="#_x0000_t202" style="position:absolute;margin-left:45.6pt;margin-top:-17pt;width:336.9pt;height:28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" filled="f" fillcolor="#bbe0e3" stroked="f">
                <v:textbox>
                  <w:txbxContent>
                    <w:p w:rsidR="00A643A1" w:rsidRDefault="00691321" w:rsidP="0069132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color w:val="000000"/>
                          <w:sz w:val="36"/>
                        </w:rPr>
                        <w:t>Compare and</w:t>
                      </w:r>
                      <w:r w:rsidR="00A643A1">
                        <w:rPr>
                          <w:rFonts w:ascii="Arial" w:eastAsia="Times New Roman" w:hAnsi="Arial"/>
                          <w:b/>
                          <w:color w:val="000000"/>
                          <w:sz w:val="36"/>
                        </w:rPr>
                        <w:t xml:space="preserve"> Contr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65100</wp:posOffset>
                </wp:positionV>
                <wp:extent cx="5486400" cy="0"/>
                <wp:effectExtent l="36195" t="31750" r="30480" b="34925"/>
                <wp:wrapNone/>
                <wp:docPr id="16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13pt" to="434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7667625</wp:posOffset>
                </wp:positionV>
                <wp:extent cx="1336040" cy="336550"/>
                <wp:effectExtent l="0" t="0" r="1905" b="0"/>
                <wp:wrapNone/>
                <wp:docPr id="1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3A1" w:rsidRDefault="00A643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27" type="#_x0000_t202" style="position:absolute;margin-left:-19.1pt;margin-top:603.75pt;width:105.2pt;height:2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" filled="f" fillcolor="#bbe0e3" stroked="f">
                <v:textbox>
                  <w:txbxContent>
                    <w:p w:rsidR="00A643A1" w:rsidRDefault="00A643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/>
                          <w:b/>
                          <w:color w:val="00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1321" w:rsidRPr="00691321" w:rsidRDefault="00691321" w:rsidP="00691321"/>
    <w:p w:rsidR="00691321" w:rsidRPr="00691321" w:rsidRDefault="00486FBE" w:rsidP="0069132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B5BF51" wp14:editId="0A795BEC">
                <wp:simplePos x="0" y="0"/>
                <wp:positionH relativeFrom="column">
                  <wp:posOffset>3100705</wp:posOffset>
                </wp:positionH>
                <wp:positionV relativeFrom="paragraph">
                  <wp:posOffset>135255</wp:posOffset>
                </wp:positionV>
                <wp:extent cx="2271395" cy="419100"/>
                <wp:effectExtent l="14605" t="20955" r="19050" b="17145"/>
                <wp:wrapNone/>
                <wp:docPr id="12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1395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26" style="position:absolute;margin-left:244.15pt;margin-top:10.65pt;width:178.85pt;height:3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" filled="f" fillcolor="#bbe0e3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C829E0" wp14:editId="55FB589B">
                <wp:simplePos x="0" y="0"/>
                <wp:positionH relativeFrom="column">
                  <wp:posOffset>26670</wp:posOffset>
                </wp:positionH>
                <wp:positionV relativeFrom="paragraph">
                  <wp:posOffset>135255</wp:posOffset>
                </wp:positionV>
                <wp:extent cx="2328545" cy="419100"/>
                <wp:effectExtent l="17145" t="20955" r="16510" b="17145"/>
                <wp:wrapNone/>
                <wp:docPr id="11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8545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26" style="position:absolute;margin-left:2.1pt;margin-top:10.65pt;width:183.35pt;height:3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" filled="f" fillcolor="#bbe0e3" strokeweight="2.25pt"/>
            </w:pict>
          </mc:Fallback>
        </mc:AlternateContent>
      </w:r>
    </w:p>
    <w:p w:rsidR="00691321" w:rsidRPr="00691321" w:rsidRDefault="00691321" w:rsidP="00691321">
      <w:pPr>
        <w:tabs>
          <w:tab w:val="left" w:pos="2430"/>
        </w:tabs>
        <w:rPr>
          <w:b/>
        </w:rPr>
      </w:pPr>
      <w:r w:rsidRPr="00691321">
        <w:rPr>
          <w:b/>
        </w:rPr>
        <w:t xml:space="preserve">           The Gingerbread Man</w:t>
      </w:r>
      <w:r>
        <w:rPr>
          <w:b/>
        </w:rPr>
        <w:t xml:space="preserve"> #1  </w:t>
      </w:r>
      <w:r w:rsidRPr="00691321">
        <w:rPr>
          <w:b/>
        </w:rPr>
        <w:t xml:space="preserve">                             </w:t>
      </w:r>
      <w:r>
        <w:rPr>
          <w:b/>
        </w:rPr>
        <w:t xml:space="preserve">   </w:t>
      </w:r>
      <w:r w:rsidRPr="00691321">
        <w:rPr>
          <w:b/>
        </w:rPr>
        <w:t xml:space="preserve"> </w:t>
      </w:r>
      <w:r>
        <w:rPr>
          <w:b/>
        </w:rPr>
        <w:t>The Gingerbread Man</w:t>
      </w:r>
      <w:r w:rsidRPr="00691321">
        <w:rPr>
          <w:b/>
        </w:rPr>
        <w:t xml:space="preserve"> </w:t>
      </w:r>
      <w:r>
        <w:rPr>
          <w:b/>
        </w:rPr>
        <w:t>#2</w:t>
      </w:r>
    </w:p>
    <w:p w:rsidR="00691321" w:rsidRDefault="00486FBE" w:rsidP="00691321">
      <w:pPr>
        <w:tabs>
          <w:tab w:val="left" w:pos="243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83113F" wp14:editId="0D3956B0">
                <wp:simplePos x="0" y="0"/>
                <wp:positionH relativeFrom="column">
                  <wp:posOffset>1093470</wp:posOffset>
                </wp:positionH>
                <wp:positionV relativeFrom="paragraph">
                  <wp:posOffset>391160</wp:posOffset>
                </wp:positionV>
                <wp:extent cx="3048000" cy="381000"/>
                <wp:effectExtent l="17145" t="19685" r="20955" b="18415"/>
                <wp:wrapNone/>
                <wp:docPr id="8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26" style="position:absolute;margin-left:86.1pt;margin-top:30.8pt;width:240pt;height:3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" filled="f" fillcolor="#bbe0e3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BF4546" wp14:editId="23D17622">
                <wp:simplePos x="0" y="0"/>
                <wp:positionH relativeFrom="column">
                  <wp:posOffset>866775</wp:posOffset>
                </wp:positionH>
                <wp:positionV relativeFrom="paragraph">
                  <wp:posOffset>2920365</wp:posOffset>
                </wp:positionV>
                <wp:extent cx="3381375" cy="366395"/>
                <wp:effectExtent l="0" t="0" r="0" b="0"/>
                <wp:wrapNone/>
                <wp:docPr id="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3A1" w:rsidRDefault="00A643A1" w:rsidP="0069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36"/>
                              </w:rPr>
                              <w:t xml:space="preserve">How </w:t>
                            </w:r>
                            <w:r w:rsidR="00691321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36"/>
                              </w:rPr>
                              <w:t>are they d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36"/>
                              </w:rPr>
                              <w:t>ifferent?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29" type="#_x0000_t202" style="position:absolute;margin-left:68.25pt;margin-top:229.95pt;width:266.25pt;height:2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" filled="f" fillcolor="#bbe0e3" stroked="f">
                <v:textbox>
                  <w:txbxContent>
                    <w:p w:rsidR="00A643A1" w:rsidRDefault="00A643A1" w:rsidP="0069132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color w:val="000000"/>
                          <w:sz w:val="36"/>
                        </w:rPr>
                        <w:t xml:space="preserve">How </w:t>
                      </w:r>
                      <w:r w:rsidR="00691321">
                        <w:rPr>
                          <w:rFonts w:ascii="Arial" w:eastAsia="Times New Roman" w:hAnsi="Arial"/>
                          <w:b/>
                          <w:color w:val="000000"/>
                          <w:sz w:val="36"/>
                        </w:rPr>
                        <w:t>are they d</w:t>
                      </w:r>
                      <w:r>
                        <w:rPr>
                          <w:rFonts w:ascii="Arial" w:eastAsia="Times New Roman" w:hAnsi="Arial"/>
                          <w:b/>
                          <w:color w:val="000000"/>
                          <w:sz w:val="36"/>
                        </w:rPr>
                        <w:t>ifferen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ADB8D0" wp14:editId="6497E1D2">
                <wp:simplePos x="0" y="0"/>
                <wp:positionH relativeFrom="column">
                  <wp:posOffset>866775</wp:posOffset>
                </wp:positionH>
                <wp:positionV relativeFrom="paragraph">
                  <wp:posOffset>2905760</wp:posOffset>
                </wp:positionV>
                <wp:extent cx="3381375" cy="381000"/>
                <wp:effectExtent l="19050" t="19685" r="19050" b="18415"/>
                <wp:wrapNone/>
                <wp:docPr id="6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026" style="position:absolute;margin-left:68.25pt;margin-top:228.8pt;width:266.25pt;height:3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" filled="f" fillcolor="#bbe0e3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BF2276" wp14:editId="0C99D54C">
                <wp:simplePos x="0" y="0"/>
                <wp:positionH relativeFrom="column">
                  <wp:posOffset>243840</wp:posOffset>
                </wp:positionH>
                <wp:positionV relativeFrom="paragraph">
                  <wp:posOffset>3070860</wp:posOffset>
                </wp:positionV>
                <wp:extent cx="304165" cy="381000"/>
                <wp:effectExtent l="148590" t="41910" r="42545" b="129540"/>
                <wp:wrapNone/>
                <wp:docPr id="5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165" cy="3810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pt,241.8pt" to="43.15pt,2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" strokeweight="6pt">
                <v:stroke endarrow="block" linestyle="thickBetweenThin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988294" wp14:editId="69D6238E">
                <wp:simplePos x="0" y="0"/>
                <wp:positionH relativeFrom="column">
                  <wp:posOffset>-17780</wp:posOffset>
                </wp:positionH>
                <wp:positionV relativeFrom="paragraph">
                  <wp:posOffset>276860</wp:posOffset>
                </wp:positionV>
                <wp:extent cx="596900" cy="596900"/>
                <wp:effectExtent l="39370" t="38735" r="135255" b="135890"/>
                <wp:wrapNone/>
                <wp:docPr id="4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" cy="5969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21.8pt" to="45.6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" strokeweight="6pt">
                <v:stroke endarrow="block" linestyle="thickBetweenThin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1EFCD7" wp14:editId="5AD6A06A">
                <wp:simplePos x="0" y="0"/>
                <wp:positionH relativeFrom="column">
                  <wp:posOffset>1409065</wp:posOffset>
                </wp:positionH>
                <wp:positionV relativeFrom="paragraph">
                  <wp:posOffset>405130</wp:posOffset>
                </wp:positionV>
                <wp:extent cx="2352040" cy="367030"/>
                <wp:effectExtent l="0" t="0" r="1270" b="0"/>
                <wp:wrapNone/>
                <wp:docPr id="3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3A1" w:rsidRDefault="00A643A1" w:rsidP="0069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36"/>
                              </w:rPr>
                              <w:t xml:space="preserve">How </w:t>
                            </w:r>
                            <w:r w:rsidR="00691321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36"/>
                              </w:rPr>
                              <w:t>are they alike?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030" type="#_x0000_t202" style="position:absolute;margin-left:110.95pt;margin-top:31.9pt;width:185.2pt;height:28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" filled="f" fillcolor="#bbe0e3" stroked="f">
                <v:textbox>
                  <w:txbxContent>
                    <w:p w:rsidR="00A643A1" w:rsidRDefault="00A643A1" w:rsidP="0069132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color w:val="000000"/>
                          <w:sz w:val="36"/>
                        </w:rPr>
                        <w:t xml:space="preserve">How </w:t>
                      </w:r>
                      <w:r w:rsidR="00691321">
                        <w:rPr>
                          <w:rFonts w:ascii="Arial" w:eastAsia="Times New Roman" w:hAnsi="Arial"/>
                          <w:b/>
                          <w:color w:val="000000"/>
                          <w:sz w:val="36"/>
                        </w:rPr>
                        <w:t>are they alik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D4FA51" wp14:editId="6393E046">
                <wp:simplePos x="0" y="0"/>
                <wp:positionH relativeFrom="column">
                  <wp:posOffset>4725670</wp:posOffset>
                </wp:positionH>
                <wp:positionV relativeFrom="paragraph">
                  <wp:posOffset>276860</wp:posOffset>
                </wp:positionV>
                <wp:extent cx="432435" cy="584200"/>
                <wp:effectExtent l="144145" t="38735" r="42545" b="120015"/>
                <wp:wrapNone/>
                <wp:docPr id="2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5842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1pt,21.8pt" to="406.1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" strokeweight="6pt">
                <v:stroke endarrow="block" linestyle="thickBetweenThin"/>
              </v:line>
            </w:pict>
          </mc:Fallback>
        </mc:AlternateContent>
      </w:r>
      <w:r w:rsidR="00691321" w:rsidRPr="00691321">
        <w:rPr>
          <w:b/>
        </w:rPr>
        <w:t xml:space="preserve">            Read by Heather Padua                                       </w:t>
      </w:r>
      <w:r w:rsidR="00691321">
        <w:rPr>
          <w:b/>
        </w:rPr>
        <w:t xml:space="preserve">    </w:t>
      </w:r>
      <w:r w:rsidR="00691321" w:rsidRPr="00691321">
        <w:rPr>
          <w:b/>
        </w:rPr>
        <w:t xml:space="preserve">  By:  Topmarks</w:t>
      </w:r>
    </w:p>
    <w:p w:rsidR="00691321" w:rsidRPr="00691321" w:rsidRDefault="00691321" w:rsidP="00691321"/>
    <w:p w:rsidR="00691321" w:rsidRPr="00691321" w:rsidRDefault="00691321" w:rsidP="00691321"/>
    <w:p w:rsidR="00691321" w:rsidRPr="00691321" w:rsidRDefault="00691321" w:rsidP="00691321"/>
    <w:p w:rsidR="00691321" w:rsidRPr="00691321" w:rsidRDefault="00691321" w:rsidP="00691321"/>
    <w:p w:rsidR="00691321" w:rsidRPr="00691321" w:rsidRDefault="00691321" w:rsidP="00691321"/>
    <w:p w:rsidR="00691321" w:rsidRPr="00691321" w:rsidRDefault="004E2023" w:rsidP="00691321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638174</wp:posOffset>
                </wp:positionH>
                <wp:positionV relativeFrom="paragraph">
                  <wp:posOffset>28575</wp:posOffset>
                </wp:positionV>
                <wp:extent cx="6534150" cy="15621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23" w:rsidRDefault="004E2023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0" type="#_x0000_t202" style="position:absolute;margin-left:-50.25pt;margin-top:2.25pt;width:514.5pt;height:123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" fillcolor="white [3201]" strokeweight=".5pt">
                <v:textbox>
                  <w:txbxContent>
                    <w:p w:rsidR="004E2023" w:rsidRDefault="004E2023"/>
                  </w:txbxContent>
                </v:textbox>
              </v:shape>
            </w:pict>
          </mc:Fallback>
        </mc:AlternateContent>
      </w:r>
    </w:p>
    <w:p w:rsidR="00691321" w:rsidRPr="00691321" w:rsidRDefault="00691321" w:rsidP="00691321"/>
    <w:p w:rsidR="00691321" w:rsidRDefault="00691321" w:rsidP="00691321"/>
    <w:p w:rsidR="00691321" w:rsidRDefault="00691321" w:rsidP="00691321"/>
    <w:p w:rsidR="004E2023" w:rsidRDefault="00486FBE" w:rsidP="00691321">
      <w:pPr>
        <w:tabs>
          <w:tab w:val="left" w:pos="513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B485F5" wp14:editId="2F83D9FA">
                <wp:simplePos x="0" y="0"/>
                <wp:positionH relativeFrom="column">
                  <wp:posOffset>4586605</wp:posOffset>
                </wp:positionH>
                <wp:positionV relativeFrom="paragraph">
                  <wp:posOffset>1167765</wp:posOffset>
                </wp:positionV>
                <wp:extent cx="380365" cy="381000"/>
                <wp:effectExtent l="43180" t="43815" r="138430" b="137160"/>
                <wp:wrapNone/>
                <wp:docPr id="1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" cy="3810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15pt,91.95pt" to="391.1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" strokeweight="6pt">
                <v:stroke endarrow="block" linestyle="thickBetweenThin"/>
              </v:line>
            </w:pict>
          </mc:Fallback>
        </mc:AlternateContent>
      </w:r>
      <w:r w:rsidR="00691321">
        <w:tab/>
      </w:r>
    </w:p>
    <w:p w:rsidR="004E2023" w:rsidRPr="004E2023" w:rsidRDefault="004E2023" w:rsidP="004E2023"/>
    <w:p w:rsidR="004E2023" w:rsidRPr="004E2023" w:rsidRDefault="004E2023" w:rsidP="004E2023"/>
    <w:p w:rsidR="004E2023" w:rsidRPr="004E2023" w:rsidRDefault="004E2023" w:rsidP="004E2023"/>
    <w:p w:rsidR="004E2023" w:rsidRPr="004E2023" w:rsidRDefault="004E2023" w:rsidP="004E2023"/>
    <w:p w:rsidR="004E2023" w:rsidRPr="004E2023" w:rsidRDefault="004E2023" w:rsidP="004E2023"/>
    <w:p w:rsidR="004E2023" w:rsidRPr="004E2023" w:rsidRDefault="004E2023" w:rsidP="004E2023"/>
    <w:p w:rsidR="004E2023" w:rsidRPr="004E2023" w:rsidRDefault="004E2023" w:rsidP="004E2023"/>
    <w:p w:rsidR="004E2023" w:rsidRPr="004E2023" w:rsidRDefault="004E2023" w:rsidP="004E2023"/>
    <w:p w:rsidR="004E2023" w:rsidRPr="004E2023" w:rsidRDefault="004E2023" w:rsidP="004E2023"/>
    <w:p w:rsidR="004E2023" w:rsidRPr="004E2023" w:rsidRDefault="004E2023" w:rsidP="004E2023"/>
    <w:p w:rsidR="004E2023" w:rsidRPr="004E2023" w:rsidRDefault="004E2023" w:rsidP="004E2023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6CD7DA" wp14:editId="55A1B71C">
                <wp:simplePos x="0" y="0"/>
                <wp:positionH relativeFrom="column">
                  <wp:posOffset>2752725</wp:posOffset>
                </wp:positionH>
                <wp:positionV relativeFrom="paragraph">
                  <wp:posOffset>25400</wp:posOffset>
                </wp:positionV>
                <wp:extent cx="2819400" cy="41529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15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2023" w:rsidRDefault="004E2023" w:rsidP="004E2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216.75pt;margin-top:2pt;width:222pt;height:3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" fillcolor="window" strokeweight=".5pt">
                <v:textbox>
                  <w:txbxContent>
                    <w:p w:rsidR="004E2023" w:rsidRDefault="004E2023" w:rsidP="004E20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5400</wp:posOffset>
                </wp:positionV>
                <wp:extent cx="2819400" cy="41529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23" w:rsidRDefault="004E2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-22.5pt;margin-top:2pt;width:222pt;height:3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" fillcolor="white [3201]" strokeweight=".5pt">
                <v:textbox>
                  <w:txbxContent>
                    <w:p w:rsidR="004E2023" w:rsidRDefault="004E2023"/>
                  </w:txbxContent>
                </v:textbox>
              </v:shape>
            </w:pict>
          </mc:Fallback>
        </mc:AlternateContent>
      </w:r>
    </w:p>
    <w:p w:rsidR="004E2023" w:rsidRPr="004E2023" w:rsidRDefault="004E2023" w:rsidP="004E2023"/>
    <w:p w:rsidR="004E2023" w:rsidRDefault="004E2023" w:rsidP="004E2023"/>
    <w:p w:rsidR="004E2023" w:rsidRDefault="004E2023" w:rsidP="004E2023"/>
    <w:p w:rsidR="00A643A1" w:rsidRPr="004E2023" w:rsidRDefault="00A643A1" w:rsidP="004E2023">
      <w:pPr>
        <w:ind w:firstLine="720"/>
      </w:pPr>
    </w:p>
    <w:sectPr w:rsidR="00A643A1" w:rsidRPr="004E202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333" w:rsidRDefault="00FF7333" w:rsidP="00A643A1">
      <w:r>
        <w:separator/>
      </w:r>
    </w:p>
  </w:endnote>
  <w:endnote w:type="continuationSeparator" w:id="0">
    <w:p w:rsidR="00FF7333" w:rsidRDefault="00FF7333" w:rsidP="00A6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333" w:rsidRDefault="00FF7333" w:rsidP="00A643A1">
      <w:r>
        <w:separator/>
      </w:r>
    </w:p>
  </w:footnote>
  <w:footnote w:type="continuationSeparator" w:id="0">
    <w:p w:rsidR="00FF7333" w:rsidRDefault="00FF7333" w:rsidP="00A64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F0"/>
    <w:rsid w:val="001C774C"/>
    <w:rsid w:val="00486FBE"/>
    <w:rsid w:val="004E2023"/>
    <w:rsid w:val="005036F0"/>
    <w:rsid w:val="00660E24"/>
    <w:rsid w:val="00691321"/>
    <w:rsid w:val="006E10B1"/>
    <w:rsid w:val="00A643A1"/>
    <w:rsid w:val="00C17B79"/>
    <w:rsid w:val="00F03F16"/>
    <w:rsid w:val="00F56F83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36F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36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8B72-5B6E-4264-AECD-0784AE39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 concepts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errell</dc:creator>
  <cp:lastModifiedBy>Windows User</cp:lastModifiedBy>
  <cp:revision>2</cp:revision>
  <cp:lastPrinted>2012-12-17T22:21:00Z</cp:lastPrinted>
  <dcterms:created xsi:type="dcterms:W3CDTF">2012-12-19T17:47:00Z</dcterms:created>
  <dcterms:modified xsi:type="dcterms:W3CDTF">2012-12-19T17:47:00Z</dcterms:modified>
</cp:coreProperties>
</file>